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D43109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BC70FC">
        <w:rPr>
          <w:b/>
          <w:caps/>
        </w:rPr>
        <w:t>SOKOLNIKI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BC70FC">
        <w:rPr>
          <w:u w:color="000000"/>
        </w:rPr>
        <w:t xml:space="preserve">ulic: </w:t>
      </w:r>
      <w:bookmarkStart w:id="1" w:name="_Hlk268430"/>
      <w:r w:rsidR="00BC70FC">
        <w:rPr>
          <w:u w:color="000000"/>
        </w:rPr>
        <w:t>Krótkiej, Leśnej, Marszałka Józefa Piłsudskiego, Plac Miasteczko, Polnej, Południowej, Sieradzkiej, Szkolnej, Warszawskiej i Wieluńskiej w miejscowości Sokolniki</w:t>
      </w:r>
      <w:bookmarkEnd w:id="1"/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BC70FC">
        <w:rPr>
          <w:u w:color="000000"/>
        </w:rPr>
        <w:t>Sokolniki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color w:val="000000"/>
          <w:u w:color="000000"/>
        </w:rPr>
        <w:t>ulic</w:t>
      </w:r>
      <w:r w:rsidR="008F4DB5">
        <w:rPr>
          <w:color w:val="000000"/>
          <w:u w:color="000000"/>
        </w:rPr>
        <w:t>:</w:t>
      </w:r>
      <w:r w:rsidR="00BC70FC">
        <w:rPr>
          <w:color w:val="000000"/>
          <w:u w:color="000000"/>
        </w:rPr>
        <w:t xml:space="preserve"> </w:t>
      </w:r>
      <w:r w:rsidR="00BC70FC">
        <w:rPr>
          <w:u w:color="000000"/>
        </w:rPr>
        <w:t>Krótkiej, Leśnej, Marszałka Józefa Piłsudskiego, Plac Miasteczko, Polnej, Południowej, Sieradzkiej, Szkolnej, Warszawskiej i Wieluńskiej w miejscowości Sokolniki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4F6A83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AAD" w:rsidRDefault="00EF0AAD">
      <w:r>
        <w:separator/>
      </w:r>
    </w:p>
  </w:endnote>
  <w:endnote w:type="continuationSeparator" w:id="0">
    <w:p w:rsidR="00EF0AAD" w:rsidRDefault="00E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AAD" w:rsidRDefault="00EF0AAD">
      <w:r>
        <w:separator/>
      </w:r>
    </w:p>
  </w:footnote>
  <w:footnote w:type="continuationSeparator" w:id="0">
    <w:p w:rsidR="00EF0AAD" w:rsidRDefault="00EF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276106"/>
    <w:rsid w:val="002C0FAC"/>
    <w:rsid w:val="00341966"/>
    <w:rsid w:val="003C4E4D"/>
    <w:rsid w:val="003F206E"/>
    <w:rsid w:val="00440C5A"/>
    <w:rsid w:val="00463247"/>
    <w:rsid w:val="004C0066"/>
    <w:rsid w:val="004F6A83"/>
    <w:rsid w:val="006A100C"/>
    <w:rsid w:val="008F4DB5"/>
    <w:rsid w:val="00924FF9"/>
    <w:rsid w:val="0097701B"/>
    <w:rsid w:val="00A9083B"/>
    <w:rsid w:val="00AF0CA7"/>
    <w:rsid w:val="00AF1C71"/>
    <w:rsid w:val="00B97401"/>
    <w:rsid w:val="00BC70FC"/>
    <w:rsid w:val="00C87632"/>
    <w:rsid w:val="00D43109"/>
    <w:rsid w:val="00DD62C1"/>
    <w:rsid w:val="00E46AE3"/>
    <w:rsid w:val="00E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B74E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7EF0-E8EF-41EB-8642-9919CED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8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7</cp:revision>
  <cp:lastPrinted>2019-01-15T08:41:00Z</cp:lastPrinted>
  <dcterms:created xsi:type="dcterms:W3CDTF">2019-02-05T13:14:00Z</dcterms:created>
  <dcterms:modified xsi:type="dcterms:W3CDTF">2019-05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